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          </w:t>
      </w:r>
    </w:p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="000F38E4" w:rsidRPr="000F6B56">
        <w:rPr>
          <w:bCs/>
          <w:sz w:val="28"/>
          <w:szCs w:val="28"/>
        </w:rPr>
        <w:t>о</w:t>
      </w:r>
      <w:proofErr w:type="gramEnd"/>
      <w:r w:rsidR="000F38E4" w:rsidRPr="000F6B56">
        <w:rPr>
          <w:bCs/>
          <w:sz w:val="28"/>
          <w:szCs w:val="28"/>
        </w:rPr>
        <w:t xml:space="preserve">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462EAA">
        <w:rPr>
          <w:b/>
          <w:i/>
          <w:sz w:val="28"/>
          <w:szCs w:val="28"/>
        </w:rPr>
        <w:t>___</w:t>
      </w:r>
      <w:r w:rsidR="00462EAA" w:rsidRPr="00462EAA">
        <w:rPr>
          <w:b/>
          <w:sz w:val="28"/>
          <w:szCs w:val="28"/>
          <w:u w:val="single"/>
        </w:rPr>
        <w:t>Муниципальное</w:t>
      </w:r>
      <w:proofErr w:type="spellEnd"/>
      <w:r w:rsidR="00462EAA" w:rsidRPr="00462EAA">
        <w:rPr>
          <w:b/>
          <w:sz w:val="28"/>
          <w:szCs w:val="28"/>
          <w:u w:val="single"/>
        </w:rPr>
        <w:t xml:space="preserve"> бюджетное учреждение «Цент </w:t>
      </w:r>
      <w:proofErr w:type="spellStart"/>
      <w:proofErr w:type="gramStart"/>
      <w:r w:rsidR="00462EAA" w:rsidRPr="00462EAA">
        <w:rPr>
          <w:b/>
          <w:sz w:val="28"/>
          <w:szCs w:val="28"/>
          <w:u w:val="single"/>
        </w:rPr>
        <w:t>р</w:t>
      </w:r>
      <w:proofErr w:type="spellEnd"/>
      <w:proofErr w:type="gramEnd"/>
      <w:r w:rsidR="00462EAA" w:rsidRPr="00462EAA">
        <w:rPr>
          <w:b/>
          <w:sz w:val="28"/>
          <w:szCs w:val="28"/>
          <w:u w:val="single"/>
        </w:rPr>
        <w:t xml:space="preserve"> социального обслуживания» </w:t>
      </w:r>
      <w:proofErr w:type="spellStart"/>
      <w:r w:rsidR="00462EAA" w:rsidRPr="00462EAA">
        <w:rPr>
          <w:b/>
          <w:sz w:val="28"/>
          <w:szCs w:val="28"/>
          <w:u w:val="single"/>
        </w:rPr>
        <w:t>Осинниковского</w:t>
      </w:r>
      <w:proofErr w:type="spellEnd"/>
      <w:r w:rsidR="00462EAA" w:rsidRPr="00462EAA">
        <w:rPr>
          <w:b/>
          <w:sz w:val="28"/>
          <w:szCs w:val="28"/>
          <w:u w:val="single"/>
        </w:rPr>
        <w:t xml:space="preserve"> городского округа</w:t>
      </w:r>
      <w:r w:rsidR="00462EAA">
        <w:rPr>
          <w:b/>
          <w:i/>
          <w:sz w:val="28"/>
          <w:szCs w:val="28"/>
          <w:u w:val="single"/>
        </w:rPr>
        <w:t xml:space="preserve"> </w:t>
      </w:r>
      <w:r w:rsidR="00462EAA" w:rsidRPr="00462EAA">
        <w:rPr>
          <w:b/>
          <w:sz w:val="28"/>
          <w:szCs w:val="28"/>
          <w:u w:val="single"/>
        </w:rPr>
        <w:t>(МБУ ЦСО ОГО</w:t>
      </w:r>
      <w:r w:rsidR="00462EAA">
        <w:rPr>
          <w:b/>
          <w:sz w:val="28"/>
          <w:szCs w:val="28"/>
          <w:u w:val="single"/>
        </w:rPr>
        <w:t xml:space="preserve">)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462EAA" w:rsidRPr="00462EAA">
        <w:rPr>
          <w:b/>
          <w:sz w:val="28"/>
          <w:szCs w:val="28"/>
          <w:u w:val="single"/>
        </w:rPr>
        <w:t>202</w:t>
      </w:r>
      <w:r w:rsidR="00EC150E">
        <w:rPr>
          <w:b/>
          <w:sz w:val="28"/>
          <w:szCs w:val="28"/>
          <w:u w:val="single"/>
        </w:rPr>
        <w:t>3</w:t>
      </w:r>
      <w:r w:rsidR="00462EAA">
        <w:rPr>
          <w:b/>
          <w:sz w:val="28"/>
          <w:szCs w:val="28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15353" w:type="dxa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76186B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EC150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462EAA">
              <w:rPr>
                <w:bCs/>
                <w:szCs w:val="28"/>
              </w:rPr>
              <w:t xml:space="preserve"> </w:t>
            </w:r>
            <w:r w:rsidR="00462EAA" w:rsidRPr="00462EAA">
              <w:rPr>
                <w:b/>
                <w:bCs/>
                <w:szCs w:val="28"/>
                <w:u w:val="single"/>
              </w:rPr>
              <w:t>202</w:t>
            </w:r>
            <w:r w:rsidR="00EC150E">
              <w:rPr>
                <w:b/>
                <w:bCs/>
                <w:szCs w:val="28"/>
                <w:u w:val="single"/>
              </w:rPr>
              <w:t>3</w:t>
            </w:r>
            <w:r w:rsidR="00462EAA">
              <w:rPr>
                <w:bCs/>
                <w:szCs w:val="28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това</w:t>
            </w:r>
            <w:r w:rsidRPr="00462EAA">
              <w:rPr>
                <w:b/>
                <w:szCs w:val="28"/>
              </w:rPr>
              <w:t xml:space="preserve"> Татьяна </w:t>
            </w:r>
            <w:r>
              <w:rPr>
                <w:b/>
                <w:szCs w:val="28"/>
              </w:rPr>
              <w:t>Валериевна</w:t>
            </w:r>
          </w:p>
        </w:tc>
        <w:tc>
          <w:tcPr>
            <w:tcW w:w="3839" w:type="dxa"/>
            <w:vAlign w:val="center"/>
          </w:tcPr>
          <w:p w:rsidR="004E32B2" w:rsidRPr="00462EAA" w:rsidRDefault="00EC150E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 828,11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директора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игирева</w:t>
            </w:r>
            <w:proofErr w:type="spellEnd"/>
            <w:r>
              <w:rPr>
                <w:b/>
                <w:szCs w:val="28"/>
              </w:rPr>
              <w:t xml:space="preserve"> Анастасия Сергеевна</w:t>
            </w:r>
          </w:p>
        </w:tc>
        <w:tc>
          <w:tcPr>
            <w:tcW w:w="3839" w:type="dxa"/>
            <w:vAlign w:val="center"/>
          </w:tcPr>
          <w:p w:rsidR="004E32B2" w:rsidRPr="00462EAA" w:rsidRDefault="00EC150E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8 761,16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директора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нтоненко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Назим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Харисовна</w:t>
            </w:r>
            <w:proofErr w:type="spellEnd"/>
          </w:p>
        </w:tc>
        <w:tc>
          <w:tcPr>
            <w:tcW w:w="3839" w:type="dxa"/>
            <w:vAlign w:val="center"/>
          </w:tcPr>
          <w:p w:rsidR="004E32B2" w:rsidRPr="00462EAA" w:rsidRDefault="00EC150E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 393,36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Главный бухгалтер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Никитина Татьяна Анатольевна</w:t>
            </w:r>
          </w:p>
        </w:tc>
        <w:tc>
          <w:tcPr>
            <w:tcW w:w="3839" w:type="dxa"/>
            <w:vAlign w:val="center"/>
          </w:tcPr>
          <w:p w:rsidR="004E32B2" w:rsidRPr="00462EAA" w:rsidRDefault="00EC150E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5 186,30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91" w:rsidRDefault="00FA6391" w:rsidP="00255D20">
      <w:r>
        <w:separator/>
      </w:r>
    </w:p>
  </w:endnote>
  <w:endnote w:type="continuationSeparator" w:id="0">
    <w:p w:rsidR="00FA6391" w:rsidRDefault="00FA6391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91" w:rsidRDefault="00FA6391" w:rsidP="00255D20">
      <w:r>
        <w:separator/>
      </w:r>
    </w:p>
  </w:footnote>
  <w:footnote w:type="continuationSeparator" w:id="0">
    <w:p w:rsidR="00FA6391" w:rsidRDefault="00FA6391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888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53365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0F05"/>
    <w:rsid w:val="002C5CB4"/>
    <w:rsid w:val="002E34BA"/>
    <w:rsid w:val="002E4F6E"/>
    <w:rsid w:val="00311BC5"/>
    <w:rsid w:val="00314E65"/>
    <w:rsid w:val="0032254E"/>
    <w:rsid w:val="00331A38"/>
    <w:rsid w:val="0033218C"/>
    <w:rsid w:val="00334D87"/>
    <w:rsid w:val="00341D8D"/>
    <w:rsid w:val="003448F4"/>
    <w:rsid w:val="00347244"/>
    <w:rsid w:val="003505C0"/>
    <w:rsid w:val="003521DE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2EAA"/>
    <w:rsid w:val="00466D1D"/>
    <w:rsid w:val="00471659"/>
    <w:rsid w:val="00473EB0"/>
    <w:rsid w:val="00474052"/>
    <w:rsid w:val="00475570"/>
    <w:rsid w:val="004864E1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32B2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6186B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2196C"/>
    <w:rsid w:val="0084260B"/>
    <w:rsid w:val="008474D7"/>
    <w:rsid w:val="008504A2"/>
    <w:rsid w:val="00850EF4"/>
    <w:rsid w:val="00852088"/>
    <w:rsid w:val="00867A2C"/>
    <w:rsid w:val="00870EA3"/>
    <w:rsid w:val="008719B6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0EA2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1783"/>
    <w:rsid w:val="00A82C60"/>
    <w:rsid w:val="00A845CF"/>
    <w:rsid w:val="00A93A9C"/>
    <w:rsid w:val="00A9712B"/>
    <w:rsid w:val="00A976F1"/>
    <w:rsid w:val="00AA1378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C150E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391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42EB-8F00-4A73-92F0-483F9F5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4</cp:revision>
  <cp:lastPrinted>2024-04-25T04:07:00Z</cp:lastPrinted>
  <dcterms:created xsi:type="dcterms:W3CDTF">2024-04-25T04:00:00Z</dcterms:created>
  <dcterms:modified xsi:type="dcterms:W3CDTF">2024-04-25T04:08:00Z</dcterms:modified>
</cp:coreProperties>
</file>